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E10BF" w14:textId="77777777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C)</w:t>
      </w:r>
    </w:p>
    <w:p w14:paraId="40F56AF2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2148D9F" w14:textId="77777777" w:rsidR="00054501" w:rsidRDefault="00A82967" w:rsidP="007C6836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t>Participant Na</w:t>
      </w:r>
      <w:r w:rsidR="00455970" w:rsidRPr="00B20664">
        <w:rPr>
          <w:rFonts w:cs="Arial"/>
          <w:b/>
        </w:rPr>
        <w:t>me: .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6C05CAF7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016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EDF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2514D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2515D9BB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35485753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34ACCB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9C5FD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1E49302" w14:textId="77777777" w:rsidTr="004749D1">
        <w:tc>
          <w:tcPr>
            <w:tcW w:w="6096" w:type="dxa"/>
          </w:tcPr>
          <w:p w14:paraId="524EA2DD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CAE08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CE7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698BAB06" w14:textId="77777777" w:rsidTr="004749D1">
        <w:tc>
          <w:tcPr>
            <w:tcW w:w="6096" w:type="dxa"/>
          </w:tcPr>
          <w:p w14:paraId="58E87D28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1641A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22AA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716EB58" w14:textId="77777777" w:rsidTr="004749D1">
        <w:tc>
          <w:tcPr>
            <w:tcW w:w="6096" w:type="dxa"/>
          </w:tcPr>
          <w:p w14:paraId="2E2CFB58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EB3239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B37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11658C0" w14:textId="77777777" w:rsidTr="004749D1">
        <w:tc>
          <w:tcPr>
            <w:tcW w:w="6096" w:type="dxa"/>
          </w:tcPr>
          <w:p w14:paraId="054F6644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12E34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59A1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6136B000" w14:textId="77777777" w:rsidTr="004749D1">
        <w:tc>
          <w:tcPr>
            <w:tcW w:w="6096" w:type="dxa"/>
          </w:tcPr>
          <w:p w14:paraId="71578E25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F51DD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5EF3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6B0197C" w14:textId="77777777" w:rsidTr="004749D1">
        <w:tc>
          <w:tcPr>
            <w:tcW w:w="6096" w:type="dxa"/>
          </w:tcPr>
          <w:p w14:paraId="0A0AD17C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gravity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13419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F28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7E706D" w:rsidRPr="00047607" w14:paraId="43DAFB33" w14:textId="77777777" w:rsidTr="004749D1">
        <w:tc>
          <w:tcPr>
            <w:tcW w:w="6096" w:type="dxa"/>
          </w:tcPr>
          <w:p w14:paraId="1CCE67DD" w14:textId="77777777" w:rsidR="007E706D" w:rsidRPr="00DA34C0" w:rsidRDefault="007E706D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735D81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FE00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52D6ACA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E3AC05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032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FA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0A6685CD" w14:textId="77777777" w:rsidR="002C365E" w:rsidRDefault="002C365E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054501" w:rsidRPr="00D052B1" w14:paraId="0AA7F430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C8B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One Arm Release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4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D3A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33F81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2422E585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684F820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Stabilise by using your free hand to grasp the individual’s forearm palms down thumb underneath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4D3BD69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3C0A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691479AC" w14:textId="77777777" w:rsidTr="002C365E">
        <w:tc>
          <w:tcPr>
            <w:tcW w:w="7655" w:type="dxa"/>
          </w:tcPr>
          <w:p w14:paraId="69CBD5C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Ensuring you keep your back straight and in alignment adopt a Protective Stance with your front foot under the point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BD5823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278E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10A821FC" w14:textId="77777777" w:rsidTr="002C365E">
        <w:tc>
          <w:tcPr>
            <w:tcW w:w="7655" w:type="dxa"/>
          </w:tcPr>
          <w:p w14:paraId="518CBA3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Assess the communicative function of this behaviou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CFA33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4944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32D6062" w14:textId="77777777" w:rsidTr="002C365E">
        <w:tc>
          <w:tcPr>
            <w:tcW w:w="7655" w:type="dxa"/>
          </w:tcPr>
          <w:p w14:paraId="1D2C860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If a release is required make a fis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1DBCD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15959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E15A971" w14:textId="77777777" w:rsidTr="002C365E">
        <w:tc>
          <w:tcPr>
            <w:tcW w:w="7655" w:type="dxa"/>
          </w:tcPr>
          <w:p w14:paraId="1ED75A2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Twist your arm so that the narrow part is adjacent to the gap between the fingers and thumb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AA801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161E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C27E65C" w14:textId="77777777" w:rsidTr="002C365E">
        <w:tc>
          <w:tcPr>
            <w:tcW w:w="7655" w:type="dxa"/>
          </w:tcPr>
          <w:p w14:paraId="30123BA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Move lower body weight forward whilst keeping your back straight. This will sp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lint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upper arm to bod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keep head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883DB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404C5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0DBADF6" w14:textId="77777777" w:rsidTr="002C365E">
        <w:tc>
          <w:tcPr>
            <w:tcW w:w="7655" w:type="dxa"/>
          </w:tcPr>
          <w:p w14:paraId="01BD4DB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Using a whole body movement move backwards bringing your arm out through the gap and in towards your abdomen. Step and slide as with Protective 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65BF7D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0DFF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1B4FD9F7" w14:textId="77777777" w:rsidTr="002C365E">
        <w:tc>
          <w:tcPr>
            <w:tcW w:w="7655" w:type="dxa"/>
          </w:tcPr>
          <w:p w14:paraId="16ADA3EA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Assess what next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E7610E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3B0B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7A480387" w14:textId="77777777" w:rsidTr="002C365E">
        <w:tc>
          <w:tcPr>
            <w:tcW w:w="7655" w:type="dxa"/>
          </w:tcPr>
          <w:p w14:paraId="61699F03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Health &amp;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052B1"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C061E77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960C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672FAC7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BC4297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EA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85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40B7777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957E4B" w:rsidRPr="00DA34C0" w14:paraId="7E2F6FCE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DB8A" w14:textId="77777777" w:rsidR="00957E4B" w:rsidRDefault="00957E4B" w:rsidP="002C365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</w:t>
            </w:r>
            <w:proofErr w:type="spellStart"/>
            <w:r>
              <w:rPr>
                <w:rFonts w:cs="Arial"/>
                <w:b/>
                <w:color w:val="FF0000"/>
                <w:sz w:val="20"/>
                <w:szCs w:val="20"/>
              </w:rPr>
              <w:t>Hairpull</w:t>
            </w:r>
            <w:proofErr w:type="spellEnd"/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2</w:t>
            </w:r>
          </w:p>
          <w:p w14:paraId="2DDCDF4D" w14:textId="77777777" w:rsidR="007C6836" w:rsidRPr="00DA34C0" w:rsidRDefault="007C6836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039" w14:textId="77777777" w:rsidR="00957E4B" w:rsidRPr="00DA34C0" w:rsidRDefault="00957E4B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169E" w14:textId="77777777" w:rsidR="00957E4B" w:rsidRPr="00DA34C0" w:rsidRDefault="00957E4B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957E4B" w:rsidRPr="000F416D" w14:paraId="2DB0C547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7CE12BD1" w14:textId="77777777" w:rsidR="00957E4B" w:rsidRPr="003654F8" w:rsidRDefault="00957E4B" w:rsidP="002C36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Stage One - Stabilise / Attempted Release</w:t>
            </w:r>
          </w:p>
          <w:p w14:paraId="655AE609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‘palms down’ on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B37E3D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DE4D6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0F9D29BE" w14:textId="77777777" w:rsidTr="002C365E">
        <w:tc>
          <w:tcPr>
            <w:tcW w:w="7655" w:type="dxa"/>
          </w:tcPr>
          <w:p w14:paraId="718CFEF8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heck the location of the individual’s thumb and adjust your base of support by moving the front foot opposite to the thumb slightly forwa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d to the side diagona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1E698D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430FF" w14:textId="77777777" w:rsidR="00957E4B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37987A42" w14:textId="77777777" w:rsidR="00957E4B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6F9704B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85B07D3" w14:textId="77777777" w:rsidTr="002C365E">
        <w:tc>
          <w:tcPr>
            <w:tcW w:w="7655" w:type="dxa"/>
          </w:tcPr>
          <w:p w14:paraId="1B570D4E" w14:textId="77777777" w:rsidR="00957E4B" w:rsidRPr="00C62320" w:rsidRDefault="00957E4B" w:rsidP="002C365E">
            <w:pPr>
              <w:tabs>
                <w:tab w:val="num" w:pos="1418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62320">
              <w:rPr>
                <w:rFonts w:cs="Arial"/>
                <w:sz w:val="16"/>
                <w:szCs w:val="16"/>
              </w:rPr>
              <w:t xml:space="preserve">Move one foot slightly forward, transferring weight onto front foot lower centre of gravity this may gain a releas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5A6346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A08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1B10073" w14:textId="77777777" w:rsidTr="002C365E">
        <w:tc>
          <w:tcPr>
            <w:tcW w:w="7655" w:type="dxa"/>
          </w:tcPr>
          <w:p w14:paraId="7747DB67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release occurs move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B8EFA3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056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339039CA" w14:textId="77777777" w:rsidTr="002C365E">
        <w:tc>
          <w:tcPr>
            <w:tcW w:w="7655" w:type="dxa"/>
          </w:tcPr>
          <w:p w14:paraId="0E6B2E0C" w14:textId="77777777" w:rsidR="00957E4B" w:rsidRPr="003654F8" w:rsidRDefault="00957E4B" w:rsidP="002C36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If this does not cause a release move to the sid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D235E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044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475AEA4C" w14:textId="77777777" w:rsidTr="002C365E">
        <w:tc>
          <w:tcPr>
            <w:tcW w:w="7655" w:type="dxa"/>
          </w:tcPr>
          <w:p w14:paraId="3F05C8FC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ure Protective Stance with your nearest foot against the individual’s but slightly in front with hip-to-hip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FC33C7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3706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AD17B06" w14:textId="77777777" w:rsidTr="002C365E">
        <w:tc>
          <w:tcPr>
            <w:tcW w:w="7655" w:type="dxa"/>
          </w:tcPr>
          <w:p w14:paraId="05DB4F0A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Ensure good body alignment, and close body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73D58D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4E6C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EC31EAA" w14:textId="77777777" w:rsidTr="002C365E">
        <w:tc>
          <w:tcPr>
            <w:tcW w:w="7655" w:type="dxa"/>
          </w:tcPr>
          <w:p w14:paraId="71695D55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</w:t>
            </w:r>
            <w:r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block by grasping the individual’s forearm in a palms down posi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2E830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4CAC0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689F1759" w14:textId="77777777" w:rsidTr="002C365E">
        <w:tc>
          <w:tcPr>
            <w:tcW w:w="7655" w:type="dxa"/>
          </w:tcPr>
          <w:p w14:paraId="3E7C1D6D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A81A4E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F341E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E6122DE" w14:textId="77777777" w:rsidTr="002C365E">
        <w:tc>
          <w:tcPr>
            <w:tcW w:w="7655" w:type="dxa"/>
          </w:tcPr>
          <w:p w14:paraId="3A4F90DE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9755ED5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3BE1C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910822C" w14:textId="77777777" w:rsidTr="002C365E">
        <w:tc>
          <w:tcPr>
            <w:tcW w:w="7655" w:type="dxa"/>
          </w:tcPr>
          <w:p w14:paraId="4F8391AA" w14:textId="77777777" w:rsidR="00957E4B" w:rsidRPr="003654F8" w:rsidRDefault="00957E4B" w:rsidP="002C36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577F9A2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6B47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5DC59F1C" w14:textId="77777777" w:rsidTr="002C365E">
        <w:tc>
          <w:tcPr>
            <w:tcW w:w="7655" w:type="dxa"/>
          </w:tcPr>
          <w:p w14:paraId="295EA3BC" w14:textId="77777777" w:rsidR="00957E4B" w:rsidRPr="001B45AC" w:rsidRDefault="00957E4B" w:rsidP="002C365E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1B45AC">
              <w:rPr>
                <w:rFonts w:cs="Arial"/>
                <w:b/>
                <w:bCs/>
                <w:sz w:val="16"/>
                <w:szCs w:val="16"/>
              </w:rPr>
              <w:t>Stage T</w:t>
            </w:r>
            <w:r>
              <w:rPr>
                <w:rFonts w:cs="Arial"/>
                <w:b/>
                <w:bCs/>
                <w:sz w:val="16"/>
                <w:szCs w:val="16"/>
              </w:rPr>
              <w:t>wo</w:t>
            </w:r>
            <w:r w:rsidRPr="001B45AC">
              <w:rPr>
                <w:rFonts w:cs="Arial"/>
                <w:b/>
                <w:bCs/>
                <w:sz w:val="16"/>
                <w:szCs w:val="16"/>
              </w:rPr>
              <w:t xml:space="preserve"> - Release with Assistance</w:t>
            </w:r>
          </w:p>
          <w:p w14:paraId="2EBC1D4B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the side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BC905B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98D3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4A3D23B5" w14:textId="77777777" w:rsidTr="002C365E">
        <w:tc>
          <w:tcPr>
            <w:tcW w:w="7655" w:type="dxa"/>
          </w:tcPr>
          <w:p w14:paraId="0175D875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FDA778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6B74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797E2D26" w14:textId="77777777" w:rsidTr="002C365E">
        <w:tc>
          <w:tcPr>
            <w:tcW w:w="7655" w:type="dxa"/>
          </w:tcPr>
          <w:p w14:paraId="268FC1C1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08CB46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B252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090633D5" w14:textId="77777777" w:rsidTr="002C365E">
        <w:tc>
          <w:tcPr>
            <w:tcW w:w="7655" w:type="dxa"/>
          </w:tcPr>
          <w:p w14:paraId="78970A08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 together. If this is ineffective use other distraction techniques.</w:t>
            </w:r>
            <w:r w:rsidRPr="001B45AC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14:paraId="5568BF3B" w14:textId="77777777" w:rsidR="00957E4B" w:rsidRPr="001B45AC" w:rsidRDefault="00957E4B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7D0AAF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A3A9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0F416D" w14:paraId="1C80CF50" w14:textId="77777777" w:rsidTr="002C365E">
        <w:tc>
          <w:tcPr>
            <w:tcW w:w="7655" w:type="dxa"/>
          </w:tcPr>
          <w:p w14:paraId="4DFF3703" w14:textId="77777777" w:rsidR="00957E4B" w:rsidRPr="001B45AC" w:rsidRDefault="00957E4B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EE569D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DADCA" w14:textId="77777777" w:rsidR="00957E4B" w:rsidRPr="000F416D" w:rsidRDefault="00957E4B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957E4B" w:rsidRPr="00FA492B" w14:paraId="22128CC3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9DFAFE" w14:textId="77777777" w:rsidR="00957E4B" w:rsidRPr="00FA492B" w:rsidRDefault="00957E4B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AE54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E00" w14:textId="77777777" w:rsidR="00957E4B" w:rsidRPr="00FA492B" w:rsidRDefault="00957E4B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3CAEEADC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1D74C17B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37E244EF" w14:textId="1D8B1C22" w:rsidR="00455970" w:rsidRPr="00B20664" w:rsidRDefault="00A82967" w:rsidP="00A27111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>…………………………………       Signature: …………………………………...</w:t>
      </w:r>
      <w:bookmarkStart w:id="0" w:name="_GoBack"/>
      <w:bookmarkEnd w:id="0"/>
    </w:p>
    <w:sectPr w:rsidR="00455970" w:rsidRPr="00B2066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78BC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753BDAE9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8E2C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8535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653A33D8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21B470" wp14:editId="1B13F898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0F414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33007829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1B4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AE0F414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33007829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04E3CD66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7091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8FBA3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1B709A69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B355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BD9D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88DDAB" wp14:editId="26ACA3DE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C9BB7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661E9DEF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8DD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4EEC9BB7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661E9DEF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174A36" wp14:editId="4086D18C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4E5AF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FE57210" wp14:editId="0055C4EE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74A36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23E4E5AF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5FE57210" wp14:editId="0055C4EE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0468" w14:textId="77777777" w:rsidR="007E706D" w:rsidRDefault="007E706D" w:rsidP="00B05393">
    <w:pPr>
      <w:pStyle w:val="Header"/>
      <w:jc w:val="both"/>
    </w:pPr>
  </w:p>
  <w:p w14:paraId="35ECD17D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D859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27111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708E43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8DFE-11A6-4906-AB39-3CE0FCA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22:00Z</dcterms:created>
  <dcterms:modified xsi:type="dcterms:W3CDTF">2020-04-07T12:22:00Z</dcterms:modified>
</cp:coreProperties>
</file>